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ED379">
      <w:pPr>
        <w:rPr>
          <w:rFonts w:ascii="仿宋_GB2312" w:hAnsi="宋体" w:eastAsia="仿宋_GB2312" w:cs="Times New Roman"/>
          <w:sz w:val="32"/>
          <w:szCs w:val="32"/>
          <w:lang w:bidi="ar"/>
        </w:rPr>
      </w:pPr>
      <w:r>
        <w:rPr>
          <w:rFonts w:hint="eastAsia" w:ascii="仿宋_GB2312" w:hAnsi="宋体" w:eastAsia="仿宋_GB2312" w:cs="Times New Roman"/>
          <w:sz w:val="32"/>
          <w:szCs w:val="32"/>
          <w:lang w:bidi="ar"/>
        </w:rPr>
        <w:t>附件：</w:t>
      </w:r>
    </w:p>
    <w:p w14:paraId="15CD3DC4">
      <w:pPr>
        <w:jc w:val="center"/>
        <w:rPr>
          <w:rFonts w:ascii="方正小标宋简体" w:hAnsi="方正小标宋简体" w:eastAsia="方正小标宋简体" w:cs="方正小标宋简体"/>
          <w:sz w:val="32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44"/>
        </w:rPr>
        <w:t>上海交通大学第50届运动会“50届、50人”体育达人</w:t>
      </w:r>
    </w:p>
    <w:p w14:paraId="226C49F1">
      <w:pPr>
        <w:jc w:val="center"/>
        <w:rPr>
          <w:rFonts w:ascii="方正小标宋简体" w:hAnsi="方正小标宋简体" w:eastAsia="方正小标宋简体" w:cs="方正小标宋简体"/>
          <w:sz w:val="32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44"/>
        </w:rPr>
        <w:t>评选报名推荐表</w:t>
      </w: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323"/>
        <w:gridCol w:w="1538"/>
        <w:gridCol w:w="1234"/>
        <w:gridCol w:w="1234"/>
        <w:gridCol w:w="1234"/>
      </w:tblGrid>
      <w:tr w14:paraId="1444D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4C0C2A63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2323" w:type="dxa"/>
          </w:tcPr>
          <w:p w14:paraId="5A1FC0A8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6EF579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1234" w:type="dxa"/>
          </w:tcPr>
          <w:p w14:paraId="66DAA041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34" w:type="dxa"/>
          </w:tcPr>
          <w:p w14:paraId="6C42CF47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1234" w:type="dxa"/>
          </w:tcPr>
          <w:p w14:paraId="71BEE7AE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E356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DBB467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323" w:type="dxa"/>
          </w:tcPr>
          <w:p w14:paraId="44181FFB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</w:tcPr>
          <w:p w14:paraId="2D4A97DE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号/工号</w:t>
            </w:r>
          </w:p>
        </w:tc>
        <w:tc>
          <w:tcPr>
            <w:tcW w:w="3702" w:type="dxa"/>
            <w:gridSpan w:val="3"/>
          </w:tcPr>
          <w:p w14:paraId="0B458E56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7826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C74E393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23" w:type="dxa"/>
          </w:tcPr>
          <w:p w14:paraId="031DCE9D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</w:tcPr>
          <w:p w14:paraId="1CBE914E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3702" w:type="dxa"/>
            <w:gridSpan w:val="3"/>
          </w:tcPr>
          <w:p w14:paraId="7BF821B1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9038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59" w:type="dxa"/>
            <w:vAlign w:val="center"/>
          </w:tcPr>
          <w:p w14:paraId="20AFD5BD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简介</w:t>
            </w:r>
          </w:p>
        </w:tc>
        <w:tc>
          <w:tcPr>
            <w:tcW w:w="7563" w:type="dxa"/>
            <w:gridSpan w:val="5"/>
          </w:tcPr>
          <w:p w14:paraId="14A780C4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与评选相关个人信息和成绩成果）</w:t>
            </w:r>
          </w:p>
        </w:tc>
      </w:tr>
      <w:tr w14:paraId="38F0D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0" w:hRule="atLeast"/>
        </w:trPr>
        <w:tc>
          <w:tcPr>
            <w:tcW w:w="959" w:type="dxa"/>
            <w:vAlign w:val="center"/>
          </w:tcPr>
          <w:p w14:paraId="1B7176D9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评理由（600字以内）</w:t>
            </w:r>
          </w:p>
        </w:tc>
        <w:tc>
          <w:tcPr>
            <w:tcW w:w="7563" w:type="dxa"/>
            <w:gridSpan w:val="5"/>
          </w:tcPr>
          <w:p w14:paraId="28DF707E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根据评选条件简明扼要地填写，具体可在个人事迹材料中展开说明）</w:t>
            </w:r>
          </w:p>
          <w:p w14:paraId="3F44F48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C50F44A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9159C40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529F29F8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A8F7641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C89D305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78719635"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DF07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Align w:val="center"/>
          </w:tcPr>
          <w:p w14:paraId="2F7E7E6E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单位意见</w:t>
            </w:r>
          </w:p>
        </w:tc>
        <w:tc>
          <w:tcPr>
            <w:tcW w:w="7563" w:type="dxa"/>
            <w:gridSpan w:val="5"/>
          </w:tcPr>
          <w:p w14:paraId="2DF642FA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2693B726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4638C029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单位负责人（签名）：</w:t>
            </w:r>
          </w:p>
          <w:p w14:paraId="109845AF"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年   月  日</w:t>
            </w:r>
          </w:p>
        </w:tc>
      </w:tr>
    </w:tbl>
    <w:p w14:paraId="107D101D">
      <w:pPr>
        <w:rPr>
          <w:rFonts w:ascii="方正小标宋简体" w:hAnsi="方正小标宋简体" w:eastAsia="方正小标宋简体" w:cs="方正小标宋简体"/>
          <w:sz w:val="36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CDBCE7D2-8D27-424B-BA76-C588CD90003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E8B0BD7-8620-4B11-A4B7-CFC61AE4449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OGIxM2ZiZGI2NGYzMjA0YjE2MjhiMmY0MzhlODEifQ=="/>
  </w:docVars>
  <w:rsids>
    <w:rsidRoot w:val="7EF44E36"/>
    <w:rsid w:val="000D1DF6"/>
    <w:rsid w:val="000E1297"/>
    <w:rsid w:val="000E4F33"/>
    <w:rsid w:val="00120457"/>
    <w:rsid w:val="0016786D"/>
    <w:rsid w:val="00170E9F"/>
    <w:rsid w:val="001D42F5"/>
    <w:rsid w:val="00227EAD"/>
    <w:rsid w:val="00262232"/>
    <w:rsid w:val="003043DC"/>
    <w:rsid w:val="003D36B1"/>
    <w:rsid w:val="003E40BF"/>
    <w:rsid w:val="00580B72"/>
    <w:rsid w:val="00695487"/>
    <w:rsid w:val="00751DEC"/>
    <w:rsid w:val="00841799"/>
    <w:rsid w:val="00843444"/>
    <w:rsid w:val="00883CC2"/>
    <w:rsid w:val="008B5453"/>
    <w:rsid w:val="008C7848"/>
    <w:rsid w:val="008E27B3"/>
    <w:rsid w:val="00A34971"/>
    <w:rsid w:val="00A64761"/>
    <w:rsid w:val="00A92308"/>
    <w:rsid w:val="00AC6AA5"/>
    <w:rsid w:val="00AF36C0"/>
    <w:rsid w:val="00AF3B09"/>
    <w:rsid w:val="00B70675"/>
    <w:rsid w:val="00C27C80"/>
    <w:rsid w:val="00DD094B"/>
    <w:rsid w:val="00E54B1B"/>
    <w:rsid w:val="00FD6023"/>
    <w:rsid w:val="0530735B"/>
    <w:rsid w:val="0E555195"/>
    <w:rsid w:val="1BD87507"/>
    <w:rsid w:val="318F47DD"/>
    <w:rsid w:val="32C962B3"/>
    <w:rsid w:val="532760A3"/>
    <w:rsid w:val="5AA61FA3"/>
    <w:rsid w:val="7E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957B-B6F5-4717-B9CF-3010DE468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0</Words>
  <Characters>1146</Characters>
  <Lines>9</Lines>
  <Paragraphs>2</Paragraphs>
  <TotalTime>5</TotalTime>
  <ScaleCrop>false</ScaleCrop>
  <LinksUpToDate>false</LinksUpToDate>
  <CharactersWithSpaces>12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5:47:00Z</dcterms:created>
  <dc:creator>一念之间</dc:creator>
  <cp:lastModifiedBy>太阳碎片</cp:lastModifiedBy>
  <cp:lastPrinted>2024-10-31T03:12:00Z</cp:lastPrinted>
  <dcterms:modified xsi:type="dcterms:W3CDTF">2024-10-31T06:0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16964C045C142368DBC396CBB21E3EF_13</vt:lpwstr>
  </property>
</Properties>
</file>